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31DE3EBD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sz w:val="28"/>
          <w:szCs w:val="28"/>
        </w:rPr>
        <w:t>50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9024C4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714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>INSTITUI O DIA MUNICIPAL DE COMBATE AO CÂNCER EM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8415B6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A2357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A23577" w:rsidRPr="00A23577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 w:rsidR="006A6ED7" w:rsidRPr="00A235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>GILSON LIBOREIRO DA SILVA E ERALDO CHAMONE MARQU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AC19BD5" w14:textId="5CF72D81" w:rsidR="005E5249" w:rsidRDefault="00477333" w:rsidP="005E524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sz w:val="28"/>
          <w:szCs w:val="28"/>
        </w:rPr>
        <w:t>504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9024C4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CC679A" w:rsidRPr="00CC67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2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NSTITUI O DIA MUNICIPAL DE COMBATE AO CÂNCER EM SETE LAGOAS E DÁ OUTRAS PROVIDÊNCIAS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de autoria do</w:t>
      </w:r>
      <w:r w:rsidR="00A23577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A23577">
        <w:rPr>
          <w:rFonts w:ascii="Times New Roman" w:hAnsi="Times New Roman" w:cs="Times New Roman"/>
          <w:b w:val="0"/>
          <w:bCs w:val="0"/>
          <w:sz w:val="28"/>
          <w:szCs w:val="28"/>
        </w:rPr>
        <w:t>es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 e Eraldo </w:t>
      </w:r>
      <w:proofErr w:type="spellStart"/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>Chamone</w:t>
      </w:r>
      <w:proofErr w:type="spellEnd"/>
      <w:r w:rsidR="00682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rque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7390134" w14:textId="77777777" w:rsidR="005E5249" w:rsidRPr="005E5249" w:rsidRDefault="005E5249" w:rsidP="005E5249"/>
    <w:p w14:paraId="1EE1647D" w14:textId="70EFF716" w:rsidR="00477333" w:rsidRDefault="005E5249" w:rsidP="005E524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40E706F8" w14:textId="77777777" w:rsidR="005E5249" w:rsidRPr="00F07888" w:rsidRDefault="005E5249" w:rsidP="005E5249">
      <w:pPr>
        <w:pStyle w:val="Recuodecorpodetexto21"/>
        <w:ind w:firstLine="2268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301020E9" w14:textId="77777777" w:rsidR="00A15DA1" w:rsidRPr="00A15DA1" w:rsidRDefault="00A15DA1" w:rsidP="00A15DA1"/>
    <w:p w14:paraId="19A19C78" w14:textId="77777777" w:rsidR="00F07888" w:rsidRDefault="00F07888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26A8B9DB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682187">
        <w:rPr>
          <w:rFonts w:ascii="Times New Roman" w:hAnsi="Times New Roman" w:cs="Times New Roman"/>
          <w:sz w:val="28"/>
          <w:szCs w:val="28"/>
        </w:rPr>
        <w:t>504</w:t>
      </w:r>
      <w:r w:rsidRPr="008A6EB7">
        <w:rPr>
          <w:rFonts w:ascii="Times New Roman" w:hAnsi="Times New Roman" w:cs="Times New Roman"/>
          <w:sz w:val="28"/>
          <w:szCs w:val="28"/>
        </w:rPr>
        <w:t>/202</w:t>
      </w:r>
      <w:r w:rsidR="009024C4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1B4C5FA2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>VEREADOR</w:t>
      </w:r>
      <w:r w:rsidR="00A23577">
        <w:rPr>
          <w:rFonts w:ascii="Times New Roman" w:hAnsi="Times New Roman" w:cs="Times New Roman"/>
          <w:sz w:val="28"/>
          <w:szCs w:val="28"/>
        </w:rPr>
        <w:t>ES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045DF8">
        <w:rPr>
          <w:rFonts w:ascii="Times New Roman" w:hAnsi="Times New Roman" w:cs="Times New Roman"/>
          <w:sz w:val="28"/>
          <w:szCs w:val="28"/>
        </w:rPr>
        <w:t>GILSON LIBOREIRO DA SILVA E ERALDO CHAMONE MARQUES</w:t>
      </w: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03B7409" w14:textId="19B8B8FC" w:rsidR="00A15DA1" w:rsidRDefault="00A15DA1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643A" w14:textId="77777777" w:rsidR="00F20EA9" w:rsidRDefault="00F20EA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2C9B" w14:textId="746C6489" w:rsidR="00045DF8" w:rsidRPr="00045DF8" w:rsidRDefault="00045DF8" w:rsidP="00045DF8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F8">
        <w:rPr>
          <w:rFonts w:ascii="Times New Roman" w:hAnsi="Times New Roman" w:cs="Times New Roman"/>
          <w:b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045DF8">
        <w:rPr>
          <w:rFonts w:ascii="Times New Roman" w:hAnsi="Times New Roman" w:cs="Times New Roman"/>
          <w:b/>
          <w:sz w:val="24"/>
          <w:szCs w:val="24"/>
        </w:rPr>
        <w:t>DIA MUNICIPAL DE COMBATE AO CÂNCER EM SETE LAGO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045DF8">
        <w:rPr>
          <w:rFonts w:ascii="Times New Roman" w:hAnsi="Times New Roman" w:cs="Times New Roman"/>
          <w:b/>
          <w:sz w:val="24"/>
          <w:szCs w:val="24"/>
        </w:rPr>
        <w:t xml:space="preserve"> E DÁ OUTRAS PROVIDÊNC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355F505" w14:textId="77777777" w:rsidR="00045DF8" w:rsidRPr="00045DF8" w:rsidRDefault="00045DF8" w:rsidP="00045DF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3A5C24B" w14:textId="4D96EFF9" w:rsidR="00045DF8" w:rsidRPr="00045DF8" w:rsidRDefault="00045DF8" w:rsidP="00045DF8">
      <w:pPr>
        <w:spacing w:after="15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5D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Pr="00045DF8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045D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tituído no Município de Sete Lagoas o Dia Municipal de Combate ao Câncer a ser comemorado, anualmente, no dia 04 de fevereiro.</w:t>
      </w:r>
    </w:p>
    <w:p w14:paraId="491B8C4A" w14:textId="77777777" w:rsidR="00045DF8" w:rsidRPr="00045DF8" w:rsidRDefault="00045DF8" w:rsidP="00045D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D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 w:rsidRPr="00045DF8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045D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ata tem como objetivo conscientizar quanto às medidas de prevenção e tratamento do câncer em Sete Lagoas, na mesma data em que o combate ao câncer é objeto de conscientização em nível mundial.</w:t>
      </w:r>
    </w:p>
    <w:p w14:paraId="40E1D2F1" w14:textId="77777777" w:rsidR="00045DF8" w:rsidRPr="00045DF8" w:rsidRDefault="00045DF8" w:rsidP="00045D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663C25" w14:textId="77777777" w:rsidR="00045DF8" w:rsidRPr="00045DF8" w:rsidRDefault="00045DF8" w:rsidP="00045DF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D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Pr="00045DF8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045D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5AF48223" w14:textId="713169C7" w:rsidR="00F20EA9" w:rsidRDefault="00F20EA9" w:rsidP="009024C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C768D5" w14:textId="070D74B8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0BAA9AF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F20EA9">
        <w:rPr>
          <w:rFonts w:ascii="Times New Roman" w:hAnsi="Times New Roman" w:cs="Times New Roman"/>
          <w:sz w:val="24"/>
          <w:szCs w:val="24"/>
        </w:rPr>
        <w:t>01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AE3A58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59436B9" w14:textId="7D724AEE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17AC2" w14:textId="77777777" w:rsidR="00F20EA9" w:rsidRDefault="00F20EA9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7ED6B" w14:textId="77777777" w:rsidR="00CC679A" w:rsidRPr="00B352A1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09CBE66F" w14:textId="77777777" w:rsidR="00CC679A" w:rsidRPr="00B352A1" w:rsidRDefault="00CC679A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53EB84" w14:textId="47BF2657" w:rsidR="00CC679A" w:rsidRDefault="00CC679A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EA47C" w14:textId="77777777" w:rsidR="00F20EA9" w:rsidRDefault="00F20EA9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F13D3" w14:textId="77777777" w:rsidR="00CC679A" w:rsidRDefault="00CC679A" w:rsidP="00CC679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285CA5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976FB5C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495D4F6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17A15C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5FE8B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52F636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6BC35AE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D6439AA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511D0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9375A" w14:textId="77777777" w:rsidR="00CC679A" w:rsidRDefault="00CC679A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D228D" w14:textId="5359F161" w:rsidR="00CC679A" w:rsidRDefault="00F20EA9" w:rsidP="00CC679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9C37788" w14:textId="77777777" w:rsidR="00CC679A" w:rsidRPr="003C34B0" w:rsidRDefault="00CC679A" w:rsidP="00CC679A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88EC75D" w14:textId="77777777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788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0018" w14:textId="77777777" w:rsidR="00CF669C" w:rsidRDefault="00CF669C" w:rsidP="003C34B0">
      <w:pPr>
        <w:spacing w:after="0" w:line="240" w:lineRule="auto"/>
      </w:pPr>
      <w:r>
        <w:separator/>
      </w:r>
    </w:p>
  </w:endnote>
  <w:endnote w:type="continuationSeparator" w:id="0">
    <w:p w14:paraId="00A455C9" w14:textId="77777777" w:rsidR="00CF669C" w:rsidRDefault="00CF669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9B97" w14:textId="77777777" w:rsidR="00CF669C" w:rsidRDefault="00CF669C" w:rsidP="003C34B0">
      <w:pPr>
        <w:spacing w:after="0" w:line="240" w:lineRule="auto"/>
      </w:pPr>
      <w:r>
        <w:separator/>
      </w:r>
    </w:p>
  </w:footnote>
  <w:footnote w:type="continuationSeparator" w:id="0">
    <w:p w14:paraId="62DCD52E" w14:textId="77777777" w:rsidR="00CF669C" w:rsidRDefault="00CF669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5DF8"/>
    <w:rsid w:val="000622DF"/>
    <w:rsid w:val="001714D3"/>
    <w:rsid w:val="001B1066"/>
    <w:rsid w:val="00204839"/>
    <w:rsid w:val="0020787F"/>
    <w:rsid w:val="00234942"/>
    <w:rsid w:val="00236C87"/>
    <w:rsid w:val="002C4588"/>
    <w:rsid w:val="002E0380"/>
    <w:rsid w:val="003C34B0"/>
    <w:rsid w:val="00423E54"/>
    <w:rsid w:val="00453EE3"/>
    <w:rsid w:val="00473D1C"/>
    <w:rsid w:val="00477333"/>
    <w:rsid w:val="00481FA3"/>
    <w:rsid w:val="004C700D"/>
    <w:rsid w:val="004F346E"/>
    <w:rsid w:val="005A7327"/>
    <w:rsid w:val="005A7D3A"/>
    <w:rsid w:val="005E5249"/>
    <w:rsid w:val="006142C3"/>
    <w:rsid w:val="00682187"/>
    <w:rsid w:val="006A6ED7"/>
    <w:rsid w:val="006B616F"/>
    <w:rsid w:val="00784691"/>
    <w:rsid w:val="008116DD"/>
    <w:rsid w:val="00814A82"/>
    <w:rsid w:val="008A6EB7"/>
    <w:rsid w:val="008C748B"/>
    <w:rsid w:val="008D70C2"/>
    <w:rsid w:val="009024C4"/>
    <w:rsid w:val="00910A10"/>
    <w:rsid w:val="009839DD"/>
    <w:rsid w:val="00A048C8"/>
    <w:rsid w:val="00A15DA1"/>
    <w:rsid w:val="00A23577"/>
    <w:rsid w:val="00AB6010"/>
    <w:rsid w:val="00AE3A58"/>
    <w:rsid w:val="00B00A8A"/>
    <w:rsid w:val="00B22F20"/>
    <w:rsid w:val="00B92E6D"/>
    <w:rsid w:val="00C03D1D"/>
    <w:rsid w:val="00C9629F"/>
    <w:rsid w:val="00CA50BF"/>
    <w:rsid w:val="00CC2317"/>
    <w:rsid w:val="00CC679A"/>
    <w:rsid w:val="00CF669C"/>
    <w:rsid w:val="00D264A3"/>
    <w:rsid w:val="00D315E0"/>
    <w:rsid w:val="00D47EDC"/>
    <w:rsid w:val="00D66DEA"/>
    <w:rsid w:val="00D71B2B"/>
    <w:rsid w:val="00E05552"/>
    <w:rsid w:val="00E26ADA"/>
    <w:rsid w:val="00E463F5"/>
    <w:rsid w:val="00F07888"/>
    <w:rsid w:val="00F2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C679A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CC679A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9024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902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B09B-4130-4724-9B3D-AC23D5A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02-28T11:02:00Z</cp:lastPrinted>
  <dcterms:created xsi:type="dcterms:W3CDTF">2024-02-26T13:37:00Z</dcterms:created>
  <dcterms:modified xsi:type="dcterms:W3CDTF">2024-02-28T11:02:00Z</dcterms:modified>
</cp:coreProperties>
</file>